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389" w:rsidRDefault="00D83389" w:rsidP="00220532">
      <w:pPr>
        <w:jc w:val="center"/>
        <w:rPr>
          <w:b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20532" w:rsidRPr="00220532" w:rsidRDefault="00220532" w:rsidP="00220532">
      <w:pPr>
        <w:jc w:val="center"/>
        <w:rPr>
          <w:b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0532">
        <w:rPr>
          <w:b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titución Educativa Fiscal “Cumbayá”</w:t>
      </w:r>
    </w:p>
    <w:p w:rsidR="00220532" w:rsidRDefault="00220532" w:rsidP="00220532">
      <w:pPr>
        <w:jc w:val="center"/>
        <w:rPr>
          <w:b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711</wp:posOffset>
            </wp:positionV>
            <wp:extent cx="2133600" cy="2133600"/>
            <wp:effectExtent l="0" t="0" r="0" b="0"/>
            <wp:wrapNone/>
            <wp:docPr id="1" name="Imagen 1" descr="Colegio Nacional Cumbayá - Agradesemos a Bibavix Studios por su  colaboracion en el rediseño del logo institucional. Regalemosle un (Y)  #newLog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egio Nacional Cumbayá - Agradesemos a Bibavix Studios por su  colaboracion en el rediseño del logo institucional. Regalemosle un (Y)  #newLogo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0532" w:rsidRDefault="00220532" w:rsidP="00220532">
      <w:pPr>
        <w:jc w:val="center"/>
        <w:rPr>
          <w:b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220532" w:rsidRDefault="00220532" w:rsidP="00220532">
      <w:pPr>
        <w:jc w:val="center"/>
        <w:rPr>
          <w:b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220532" w:rsidRDefault="00220532" w:rsidP="00220532">
      <w:pPr>
        <w:jc w:val="center"/>
        <w:rPr>
          <w:b/>
          <w:color w:val="262626" w:themeColor="text1" w:themeTint="D9"/>
          <w:sz w:val="56"/>
          <w:szCs w:val="56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220532" w:rsidRDefault="00220532" w:rsidP="00220532">
      <w:pPr>
        <w:jc w:val="center"/>
        <w:rPr>
          <w:b/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220532" w:rsidRDefault="00220532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 w:rsidRPr="00220532"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>Desarrollo Y Diseño Web</w:t>
      </w:r>
    </w:p>
    <w:p w:rsidR="00220532" w:rsidRDefault="00D83389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 xml:space="preserve">Miguel </w:t>
      </w:r>
      <w:r w:rsidRPr="00D83389"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inch</w:t>
      </w:r>
      <w:r w:rsidR="00220532" w:rsidRPr="00D83389"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o</w:t>
      </w:r>
    </w:p>
    <w:p w:rsidR="00220532" w:rsidRDefault="00220532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>Examen Supletorio</w:t>
      </w:r>
    </w:p>
    <w:p w:rsidR="00220532" w:rsidRDefault="00D83389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>Jueves 16 de Mayo del</w:t>
      </w:r>
    </w:p>
    <w:p w:rsidR="00D83389" w:rsidRDefault="00D83389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>2024</w:t>
      </w:r>
    </w:p>
    <w:p w:rsidR="00D83389" w:rsidRDefault="00D83389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D83389" w:rsidRDefault="00D83389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B018A9" w:rsidRDefault="00D83389" w:rsidP="00B018A9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lastRenderedPageBreak/>
        <w:t>Introducción</w:t>
      </w:r>
    </w:p>
    <w:p w:rsidR="00B018A9" w:rsidRPr="00B018A9" w:rsidRDefault="00B018A9" w:rsidP="00B018A9">
      <w:pPr>
        <w:jc w:val="center"/>
        <w:rPr>
          <w:b/>
          <w:color w:val="262626" w:themeColor="text1" w:themeTint="D9"/>
          <w:sz w:val="18"/>
          <w:szCs w:val="1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B018A9" w:rsidRPr="008E01CA" w:rsidRDefault="00B018A9" w:rsidP="008E01CA">
      <w:pPr>
        <w:rPr>
          <w:sz w:val="24"/>
          <w:szCs w:val="24"/>
          <w:lang w:val="es-ES"/>
        </w:rPr>
      </w:pPr>
      <w:r w:rsidRPr="008E01CA">
        <w:rPr>
          <w:sz w:val="24"/>
          <w:szCs w:val="24"/>
          <w:lang w:val="es-ES"/>
        </w:rPr>
        <w:t>¡Bienvenidos a Mundo de Cuentos Infantiles!</w:t>
      </w:r>
    </w:p>
    <w:p w:rsidR="00B018A9" w:rsidRPr="008E01CA" w:rsidRDefault="00B018A9" w:rsidP="008E01CA">
      <w:pPr>
        <w:rPr>
          <w:sz w:val="24"/>
          <w:szCs w:val="24"/>
          <w:lang w:val="es-ES"/>
        </w:rPr>
      </w:pPr>
      <w:r w:rsidRPr="008E01CA">
        <w:rPr>
          <w:sz w:val="24"/>
          <w:szCs w:val="24"/>
          <w:lang w:val="es-ES"/>
        </w:rPr>
        <w:t>En Mundo de Cuentos Infantiles, ofrecemos una experiencia mágica donde los pequeños pueden sumergirse en un mundo de fantasía y aprendizaje. Nuestra página está diseñada con las últimas tecnologías para garantizar una experiencia interactiva y enriquecedora.</w:t>
      </w:r>
    </w:p>
    <w:p w:rsidR="00B018A9" w:rsidRPr="008E01CA" w:rsidRDefault="00B018A9" w:rsidP="008E01CA">
      <w:pPr>
        <w:rPr>
          <w:sz w:val="24"/>
          <w:szCs w:val="24"/>
          <w:lang w:val="es-ES"/>
        </w:rPr>
      </w:pPr>
      <w:r w:rsidRPr="008E01CA">
        <w:rPr>
          <w:sz w:val="24"/>
          <w:szCs w:val="24"/>
          <w:lang w:val="es-ES"/>
        </w:rPr>
        <w:t xml:space="preserve">Utilizamos las herramientas de programación como son visual studio utilizamos la programación en html 5 utilizamos también lo que es una hoja de estilos en css usamos descargadores de videos para ingresar videos a mi página web </w:t>
      </w:r>
      <w:r w:rsidR="00F66103" w:rsidRPr="008E01CA">
        <w:rPr>
          <w:sz w:val="24"/>
          <w:szCs w:val="24"/>
          <w:lang w:val="es-ES"/>
        </w:rPr>
        <w:t xml:space="preserve">usamos también el sitio web llamado 000webhost que nos ayudó a subir nuestra página web a internet la cual la vamos a ver más adelante nos ayudamos también de videos explicativos de YouTube para crear una parte de nuestra página web </w:t>
      </w:r>
      <w:r w:rsidR="007E4F83" w:rsidRPr="008E01CA">
        <w:rPr>
          <w:sz w:val="24"/>
          <w:szCs w:val="24"/>
          <w:lang w:val="es-ES"/>
        </w:rPr>
        <w:t>usamos también los conocimientos adquiridos durante el año escolar los cuales nos ayudaron de mucho para la creación de nuestro sitio web.</w:t>
      </w:r>
    </w:p>
    <w:p w:rsidR="008E01CA" w:rsidRPr="008E01CA" w:rsidRDefault="008E01CA" w:rsidP="00B018A9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01CA">
        <w:rPr>
          <w:rFonts w:ascii="Segoe UI" w:hAnsi="Segoe UI" w:cs="Segoe UI"/>
          <w:color w:val="0D0D0D"/>
          <w:shd w:val="clear" w:color="auto" w:fill="FFFFFF"/>
          <w:lang w:val="es-ES"/>
        </w:rPr>
        <w:t>Descubre un universo de aventuras, personajes encantadores y enseñanzas valiosas en Mundo de Cuentos Infantiles. ¡Explora, descarga y deja volar la imaginación de tus hijos con nosotros!</w:t>
      </w:r>
    </w:p>
    <w:p w:rsidR="00F66103" w:rsidRPr="00B018A9" w:rsidRDefault="00F66103" w:rsidP="00B018A9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18A9" w:rsidRPr="00B018A9" w:rsidRDefault="00B018A9" w:rsidP="00B018A9">
      <w:pP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historicalDiscretional"/>
        </w:rPr>
      </w:pPr>
    </w:p>
    <w:p w:rsidR="00D83389" w:rsidRPr="00D83389" w:rsidRDefault="00D83389" w:rsidP="00D83389">
      <w:pPr>
        <w:rPr>
          <w:b/>
          <w:color w:val="262626" w:themeColor="text1" w:themeTint="D9"/>
          <w:sz w:val="32"/>
          <w:szCs w:val="32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D83389" w:rsidRPr="00D83389" w:rsidRDefault="00D83389" w:rsidP="00D83389">
      <w:pPr>
        <w:spacing w:after="0" w:line="240" w:lineRule="auto"/>
        <w:rPr>
          <w:rFonts w:ascii="Arial" w:eastAsia="Times New Roman" w:hAnsi="Arial" w:cs="Arial"/>
          <w:color w:val="202C6C"/>
          <w:sz w:val="24"/>
          <w:szCs w:val="24"/>
          <w:shd w:val="clear" w:color="auto" w:fill="EFF2F9"/>
          <w:lang w:val="es-ES"/>
        </w:rPr>
      </w:pPr>
      <w:r w:rsidRPr="00D83389">
        <w:rPr>
          <w:rFonts w:ascii="Times New Roman" w:eastAsia="Times New Roman" w:hAnsi="Times New Roman" w:cs="Times New Roman"/>
          <w:sz w:val="24"/>
          <w:szCs w:val="24"/>
          <w:lang w:val="es-ES"/>
        </w:rPr>
        <w:br/>
      </w:r>
    </w:p>
    <w:p w:rsidR="00D83389" w:rsidRDefault="00D83389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D83389" w:rsidRDefault="00D83389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D83389" w:rsidRDefault="00D83389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6F7076" w:rsidRDefault="006F7076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6F7076" w:rsidRDefault="006F7076" w:rsidP="00220532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</w:p>
    <w:p w:rsidR="006F7076" w:rsidRDefault="006F7076" w:rsidP="006F7076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01CA"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0288" behindDoc="0" locked="0" layoutInCell="1" allowOverlap="1" wp14:anchorId="7F404402" wp14:editId="5F7DF863">
            <wp:simplePos x="0" y="0"/>
            <wp:positionH relativeFrom="column">
              <wp:posOffset>-795020</wp:posOffset>
            </wp:positionH>
            <wp:positionV relativeFrom="paragraph">
              <wp:posOffset>523240</wp:posOffset>
            </wp:positionV>
            <wp:extent cx="3562350" cy="374386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ECAF3" wp14:editId="12ACB614">
                <wp:simplePos x="0" y="0"/>
                <wp:positionH relativeFrom="column">
                  <wp:posOffset>-795463</wp:posOffset>
                </wp:positionH>
                <wp:positionV relativeFrom="paragraph">
                  <wp:posOffset>532190</wp:posOffset>
                </wp:positionV>
                <wp:extent cx="3510951" cy="336430"/>
                <wp:effectExtent l="19050" t="19050" r="13335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51" cy="336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AFFD5" id="Rectángulo 6" o:spid="_x0000_s1026" style="position:absolute;margin-left:-62.65pt;margin-top:41.9pt;width:276.45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" filled="f" strokecolor="red" strokeweight="3pt"/>
            </w:pict>
          </mc:Fallback>
        </mc:AlternateContent>
      </w:r>
      <w:r w:rsidRPr="008E01CA"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arrollo de la Practica</w:t>
      </w:r>
    </w:p>
    <w:p w:rsidR="006F7076" w:rsidRDefault="006F7076" w:rsidP="006F7076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1E307" wp14:editId="3CFF3B24">
                <wp:simplePos x="0" y="0"/>
                <wp:positionH relativeFrom="column">
                  <wp:posOffset>-804090</wp:posOffset>
                </wp:positionH>
                <wp:positionV relativeFrom="paragraph">
                  <wp:posOffset>412114</wp:posOffset>
                </wp:positionV>
                <wp:extent cx="3519170" cy="405705"/>
                <wp:effectExtent l="19050" t="19050" r="2413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405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000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95BE" id="Rectángulo 10" o:spid="_x0000_s1026" style="position:absolute;margin-left:-63.3pt;margin-top:32.45pt;width:277.1pt;height:31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" filled="f" strokecolor="#1000de" strokeweight="3pt"/>
            </w:pict>
          </mc:Fallback>
        </mc:AlternateContent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CA561" wp14:editId="7CB130C8">
                <wp:simplePos x="0" y="0"/>
                <wp:positionH relativeFrom="column">
                  <wp:posOffset>1783835</wp:posOffset>
                </wp:positionH>
                <wp:positionV relativeFrom="paragraph">
                  <wp:posOffset>403488</wp:posOffset>
                </wp:positionV>
                <wp:extent cx="345056" cy="370935"/>
                <wp:effectExtent l="0" t="0" r="17145" b="1016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" cy="370935"/>
                        </a:xfrm>
                        <a:prstGeom prst="ellipse">
                          <a:avLst/>
                        </a:prstGeom>
                        <a:solidFill>
                          <a:srgbClr val="1000DE"/>
                        </a:solidFill>
                        <a:ln>
                          <a:solidFill>
                            <a:srgbClr val="1000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76" w:rsidRPr="00C3603D" w:rsidRDefault="006F7076" w:rsidP="006F70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CA561" id="Elipse 11" o:spid="_x0000_s1026" style="position:absolute;left:0;text-align:left;margin-left:140.45pt;margin-top:31.75pt;width:27.15pt;height:2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" fillcolor="#1000de" strokecolor="#1000de" strokeweight="1pt">
                <v:stroke joinstyle="miter"/>
                <v:textbox>
                  <w:txbxContent>
                    <w:p w:rsidR="006F7076" w:rsidRPr="00C3603D" w:rsidRDefault="006F7076" w:rsidP="006F70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971DA" wp14:editId="63818226">
                <wp:simplePos x="0" y="0"/>
                <wp:positionH relativeFrom="column">
                  <wp:posOffset>1654271</wp:posOffset>
                </wp:positionH>
                <wp:positionV relativeFrom="paragraph">
                  <wp:posOffset>6350</wp:posOffset>
                </wp:positionV>
                <wp:extent cx="310551" cy="344542"/>
                <wp:effectExtent l="0" t="0" r="13335" b="1778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4454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76" w:rsidRPr="008E01CA" w:rsidRDefault="006F7076" w:rsidP="006F70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971DA" id="Elipse 8" o:spid="_x0000_s1027" style="position:absolute;left:0;text-align:left;margin-left:130.25pt;margin-top:.5pt;width:24.45pt;height:27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" fillcolor="red" strokecolor="#1f4d78 [1604]" strokeweight="1pt">
                <v:stroke joinstyle="miter"/>
                <v:textbox>
                  <w:txbxContent>
                    <w:p w:rsidR="006F7076" w:rsidRPr="008E01CA" w:rsidRDefault="006F7076" w:rsidP="006F70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8E01CA"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7A6AD05B" wp14:editId="6EC82A1E">
            <wp:simplePos x="0" y="0"/>
            <wp:positionH relativeFrom="column">
              <wp:posOffset>2844165</wp:posOffset>
            </wp:positionH>
            <wp:positionV relativeFrom="paragraph">
              <wp:posOffset>12065</wp:posOffset>
            </wp:positionV>
            <wp:extent cx="3707130" cy="55245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76" w:rsidRDefault="006F7076" w:rsidP="006F7076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4B2DE" wp14:editId="1F4EACC4">
                <wp:simplePos x="0" y="0"/>
                <wp:positionH relativeFrom="column">
                  <wp:posOffset>-217493</wp:posOffset>
                </wp:positionH>
                <wp:positionV relativeFrom="paragraph">
                  <wp:posOffset>344433</wp:posOffset>
                </wp:positionV>
                <wp:extent cx="2493010" cy="6297283"/>
                <wp:effectExtent l="19050" t="19050" r="21590" b="279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6297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83E68" id="Rectángulo 13" o:spid="_x0000_s1026" style="position:absolute;margin-left:-17.15pt;margin-top:27.1pt;width:196.3pt;height:495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" filled="f" strokecolor="#7030a0" strokeweight="3pt"/>
            </w:pict>
          </mc:Fallback>
        </mc:AlternateContent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6A4EF" wp14:editId="39323479">
                <wp:simplePos x="0" y="0"/>
                <wp:positionH relativeFrom="column">
                  <wp:posOffset>1861473</wp:posOffset>
                </wp:positionH>
                <wp:positionV relativeFrom="paragraph">
                  <wp:posOffset>637732</wp:posOffset>
                </wp:positionV>
                <wp:extent cx="327803" cy="353683"/>
                <wp:effectExtent l="0" t="0" r="15240" b="279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53683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76" w:rsidRPr="00C3603D" w:rsidRDefault="006F7076" w:rsidP="006F70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6A4EF" id="Elipse 15" o:spid="_x0000_s1028" style="position:absolute;left:0;text-align:left;margin-left:146.55pt;margin-top:50.2pt;width:25.8pt;height:2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" fillcolor="#7030a0" strokecolor="#7030a0" strokeweight="1pt">
                <v:stroke joinstyle="miter"/>
                <v:textbox>
                  <w:txbxContent>
                    <w:p w:rsidR="006F7076" w:rsidRPr="00C3603D" w:rsidRDefault="006F7076" w:rsidP="006F70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3E304" wp14:editId="53F90138">
                <wp:simplePos x="0" y="0"/>
                <wp:positionH relativeFrom="column">
                  <wp:posOffset>4259292</wp:posOffset>
                </wp:positionH>
                <wp:positionV relativeFrom="paragraph">
                  <wp:posOffset>491813</wp:posOffset>
                </wp:positionV>
                <wp:extent cx="336430" cy="353683"/>
                <wp:effectExtent l="0" t="0" r="26035" b="279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5368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76" w:rsidRPr="008E01CA" w:rsidRDefault="006F7076" w:rsidP="006F70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3E304" id="Elipse 7" o:spid="_x0000_s1029" style="position:absolute;left:0;text-align:left;margin-left:335.4pt;margin-top:38.75pt;width:26.5pt;height:2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" fillcolor="red" strokecolor="#1f4d78 [1604]" strokeweight="1pt">
                <v:stroke joinstyle="miter"/>
                <v:textbox>
                  <w:txbxContent>
                    <w:p w:rsidR="006F7076" w:rsidRPr="008E01CA" w:rsidRDefault="006F7076" w:rsidP="006F70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0A959" wp14:editId="1E5D734E">
                <wp:simplePos x="0" y="0"/>
                <wp:positionH relativeFrom="column">
                  <wp:posOffset>3146425</wp:posOffset>
                </wp:positionH>
                <wp:positionV relativeFrom="paragraph">
                  <wp:posOffset>508000</wp:posOffset>
                </wp:positionV>
                <wp:extent cx="1026160" cy="335915"/>
                <wp:effectExtent l="19050" t="19050" r="21590" b="26035"/>
                <wp:wrapTopAndBottom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359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01DE" id="Rectángulo 5" o:spid="_x0000_s1026" style="position:absolute;margin-left:247.75pt;margin-top:40pt;width:80.8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" filled="f" strokecolor="red" strokeweight="3pt">
                <w10:wrap type="topAndBottom"/>
              </v:rect>
            </w:pict>
          </mc:Fallback>
        </mc:AlternateContent>
      </w:r>
    </w:p>
    <w:p w:rsidR="006F7076" w:rsidRDefault="006F7076" w:rsidP="006F7076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D451E" wp14:editId="37F131D7">
                <wp:simplePos x="0" y="0"/>
                <wp:positionH relativeFrom="column">
                  <wp:posOffset>5268536</wp:posOffset>
                </wp:positionH>
                <wp:positionV relativeFrom="paragraph">
                  <wp:posOffset>698775</wp:posOffset>
                </wp:positionV>
                <wp:extent cx="370936" cy="353683"/>
                <wp:effectExtent l="0" t="0" r="10160" b="2794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53683"/>
                        </a:xfrm>
                        <a:prstGeom prst="ellipse">
                          <a:avLst/>
                        </a:prstGeom>
                        <a:solidFill>
                          <a:srgbClr val="1000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76" w:rsidRPr="00C3603D" w:rsidRDefault="006F7076" w:rsidP="006F70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D451E" id="Elipse 12" o:spid="_x0000_s1030" style="position:absolute;left:0;text-align:left;margin-left:414.85pt;margin-top:55pt;width:29.2pt;height:2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" fillcolor="#1000de" strokecolor="#1f4d78 [1604]" strokeweight="1pt">
                <v:stroke joinstyle="miter"/>
                <v:textbox>
                  <w:txbxContent>
                    <w:p w:rsidR="006F7076" w:rsidRPr="00C3603D" w:rsidRDefault="006F7076" w:rsidP="006F70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1E9D0" wp14:editId="39439FD6">
                <wp:simplePos x="0" y="0"/>
                <wp:positionH relativeFrom="column">
                  <wp:posOffset>3155435</wp:posOffset>
                </wp:positionH>
                <wp:positionV relativeFrom="paragraph">
                  <wp:posOffset>371008</wp:posOffset>
                </wp:positionV>
                <wp:extent cx="2035834" cy="1121434"/>
                <wp:effectExtent l="19050" t="19050" r="21590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11214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461B" id="Rectángulo 9" o:spid="_x0000_s1026" style="position:absolute;margin-left:248.45pt;margin-top:29.2pt;width:160.3pt;height:8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" filled="f" strokecolor="#375623 [1609]" strokeweight="3pt"/>
            </w:pict>
          </mc:Fallback>
        </mc:AlternateContent>
      </w:r>
    </w:p>
    <w:p w:rsidR="006F7076" w:rsidRDefault="006F7076" w:rsidP="006F7076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6F7076" w:rsidP="006F7076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7B552" wp14:editId="29D4102A">
                <wp:simplePos x="0" y="0"/>
                <wp:positionH relativeFrom="column">
                  <wp:posOffset>5872756</wp:posOffset>
                </wp:positionH>
                <wp:positionV relativeFrom="paragraph">
                  <wp:posOffset>278765</wp:posOffset>
                </wp:positionV>
                <wp:extent cx="362309" cy="396815"/>
                <wp:effectExtent l="0" t="0" r="19050" b="2286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39681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076" w:rsidRPr="00C3603D" w:rsidRDefault="006F7076" w:rsidP="006F70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7B552" id="Elipse 16" o:spid="_x0000_s1031" style="position:absolute;left:0;text-align:left;margin-left:462.4pt;margin-top:21.95pt;width:28.55pt;height:3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" fillcolor="#7030a0" strokecolor="#1f4d78 [1604]" strokeweight="1pt">
                <v:stroke joinstyle="miter"/>
                <v:textbox>
                  <w:txbxContent>
                    <w:p w:rsidR="006F7076" w:rsidRPr="00C3603D" w:rsidRDefault="006F7076" w:rsidP="006F70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CDB06" wp14:editId="1BEB3EC3">
                <wp:simplePos x="0" y="0"/>
                <wp:positionH relativeFrom="column">
                  <wp:posOffset>3146808</wp:posOffset>
                </wp:positionH>
                <wp:positionV relativeFrom="paragraph">
                  <wp:posOffset>149369</wp:posOffset>
                </wp:positionV>
                <wp:extent cx="3243532" cy="1949498"/>
                <wp:effectExtent l="19050" t="19050" r="14605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32" cy="19494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75FF" id="Rectángulo 14" o:spid="_x0000_s1026" style="position:absolute;margin-left:247.8pt;margin-top:11.75pt;width:255.4pt;height:15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" filled="f" strokecolor="#7030a0" strokeweight="3pt"/>
            </w:pict>
          </mc:Fallback>
        </mc:AlternateContent>
      </w:r>
    </w:p>
    <w:p w:rsidR="006F7076" w:rsidRDefault="006F7076" w:rsidP="006F7076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01CA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3974</wp:posOffset>
                </wp:positionH>
                <wp:positionV relativeFrom="paragraph">
                  <wp:posOffset>276026</wp:posOffset>
                </wp:positionV>
                <wp:extent cx="2506658" cy="3138985"/>
                <wp:effectExtent l="19050" t="19050" r="27305" b="234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658" cy="31389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3DD2F" id="Rectángulo 26" o:spid="_x0000_s1026" style="position:absolute;margin-left:-18.4pt;margin-top:21.75pt;width:197.35pt;height:24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" filled="f" strokecolor="#7030a0" strokeweight="3pt"/>
            </w:pict>
          </mc:Fallback>
        </mc:AlternateContent>
      </w:r>
      <w:r w:rsidRPr="006F7076"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74624" behindDoc="0" locked="0" layoutInCell="1" allowOverlap="1" wp14:anchorId="753BAAD3" wp14:editId="0D155219">
            <wp:simplePos x="0" y="0"/>
            <wp:positionH relativeFrom="column">
              <wp:posOffset>-725805</wp:posOffset>
            </wp:positionH>
            <wp:positionV relativeFrom="paragraph">
              <wp:posOffset>292735</wp:posOffset>
            </wp:positionV>
            <wp:extent cx="3479800" cy="3684896"/>
            <wp:effectExtent l="0" t="0" r="635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68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0B0433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9F5B7" wp14:editId="59446F2E">
                <wp:simplePos x="0" y="0"/>
                <wp:positionH relativeFrom="column">
                  <wp:posOffset>6030349</wp:posOffset>
                </wp:positionH>
                <wp:positionV relativeFrom="paragraph">
                  <wp:posOffset>280111</wp:posOffset>
                </wp:positionV>
                <wp:extent cx="450376" cy="491149"/>
                <wp:effectExtent l="0" t="0" r="26035" b="2349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91149"/>
                        </a:xfrm>
                        <a:prstGeom prst="ellipse">
                          <a:avLst/>
                        </a:prstGeom>
                        <a:solidFill>
                          <a:srgbClr val="1DDB0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433" w:rsidRPr="000B0433" w:rsidRDefault="000B0433" w:rsidP="000B043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9F5B7" id="Elipse 29" o:spid="_x0000_s1032" style="position:absolute;left:0;text-align:left;margin-left:474.85pt;margin-top:22.05pt;width:35.45pt;height:3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" fillcolor="#1ddb03" strokecolor="#1f4d78 [1604]" strokeweight="1pt">
                <v:stroke joinstyle="miter"/>
                <v:textbox>
                  <w:txbxContent>
                    <w:p w:rsidR="000B0433" w:rsidRPr="000B0433" w:rsidRDefault="000B0433" w:rsidP="000B043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2E104" wp14:editId="230F3012">
                <wp:simplePos x="0" y="0"/>
                <wp:positionH relativeFrom="column">
                  <wp:posOffset>3137023</wp:posOffset>
                </wp:positionH>
                <wp:positionV relativeFrom="paragraph">
                  <wp:posOffset>116338</wp:posOffset>
                </wp:positionV>
                <wp:extent cx="2728946" cy="914381"/>
                <wp:effectExtent l="19050" t="19050" r="14605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946" cy="914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DDB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999F" id="Rectángulo 28" o:spid="_x0000_s1026" style="position:absolute;margin-left:247pt;margin-top:9.15pt;width:214.9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" filled="f" strokecolor="#1ddb03" strokeweight="3pt"/>
            </w:pict>
          </mc:Fallback>
        </mc:AlternateContent>
      </w: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0B0433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5024</wp:posOffset>
                </wp:positionH>
                <wp:positionV relativeFrom="paragraph">
                  <wp:posOffset>437202</wp:posOffset>
                </wp:positionV>
                <wp:extent cx="436728" cy="450376"/>
                <wp:effectExtent l="0" t="0" r="20955" b="2603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450376"/>
                        </a:xfrm>
                        <a:prstGeom prst="ellipse">
                          <a:avLst/>
                        </a:prstGeom>
                        <a:solidFill>
                          <a:srgbClr val="1DDB0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433" w:rsidRPr="000B0433" w:rsidRDefault="000B0433" w:rsidP="000B043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0" o:spid="_x0000_s1033" style="position:absolute;left:0;text-align:left;margin-left:172.85pt;margin-top:34.45pt;width:34.4pt;height:35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" fillcolor="#1ddb03" strokecolor="#1f4d78 [1604]" strokeweight="1pt">
                <v:stroke joinstyle="miter"/>
                <v:textbox>
                  <w:txbxContent>
                    <w:p w:rsidR="000B0433" w:rsidRPr="000B0433" w:rsidRDefault="000B0433" w:rsidP="000B043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07180</wp:posOffset>
                </wp:positionH>
                <wp:positionV relativeFrom="paragraph">
                  <wp:posOffset>410475</wp:posOffset>
                </wp:positionV>
                <wp:extent cx="3575998" cy="532263"/>
                <wp:effectExtent l="19050" t="19050" r="24765" b="203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998" cy="5322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DDB0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2A0B6" id="Rectángulo 27" o:spid="_x0000_s1026" style="position:absolute;margin-left:-63.55pt;margin-top:32.3pt;width:281.55pt;height:4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" filled="f" strokecolor="#1ddb03" strokeweight="3pt"/>
            </w:pict>
          </mc:Fallback>
        </mc:AlternateContent>
      </w: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0B0433" w:rsidP="000B0433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Conclusiones </w:t>
      </w:r>
    </w:p>
    <w:p w:rsidR="000B0433" w:rsidRDefault="000B0433" w:rsidP="000B0433">
      <w:pPr>
        <w:spacing w:after="0"/>
        <w:rPr>
          <w:rFonts w:ascii="Segoe UI" w:hAnsi="Segoe UI" w:cs="Segoe UI"/>
          <w:color w:val="0D0D0D"/>
          <w:shd w:val="clear" w:color="auto" w:fill="FFFFFF"/>
          <w:lang w:val="es-ES"/>
        </w:rPr>
      </w:pPr>
      <w:r>
        <w:rPr>
          <w:rFonts w:ascii="Segoe UI" w:hAnsi="Segoe UI" w:cs="Segoe UI"/>
          <w:color w:val="0D0D0D"/>
          <w:shd w:val="clear" w:color="auto" w:fill="FFFFFF"/>
          <w:lang w:val="es-ES"/>
        </w:rPr>
        <w:t xml:space="preserve">En </w:t>
      </w:r>
      <w:r w:rsidRPr="008E01CA">
        <w:rPr>
          <w:sz w:val="24"/>
          <w:szCs w:val="24"/>
          <w:lang w:val="es-ES"/>
        </w:rPr>
        <w:t>Mundo de Cuentos Infantiles</w:t>
      </w:r>
      <w:r w:rsidRPr="000B0433">
        <w:rPr>
          <w:rFonts w:ascii="Segoe UI" w:hAnsi="Segoe UI" w:cs="Segoe UI"/>
          <w:color w:val="0D0D0D"/>
          <w:shd w:val="clear" w:color="auto" w:fill="FFFFFF"/>
          <w:lang w:val="es-ES"/>
        </w:rPr>
        <w:t>, estamos encantados de haber compartido contigo un sinfín de historias que nutren la imaginación y la creatividad. Cada cuento que encuentras aquí es una ventana a aventuras emocionantes, lecciones valiosas y momentos de pura magia.</w:t>
      </w:r>
      <w:r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</w:t>
      </w:r>
    </w:p>
    <w:p w:rsidR="000B0433" w:rsidRDefault="000B0433" w:rsidP="000B0433">
      <w:pPr>
        <w:spacing w:after="0"/>
        <w:rPr>
          <w:rFonts w:ascii="Segoe UI" w:hAnsi="Segoe UI" w:cs="Segoe UI"/>
          <w:color w:val="0D0D0D"/>
          <w:shd w:val="clear" w:color="auto" w:fill="FFFFFF"/>
          <w:lang w:val="es-ES"/>
        </w:rPr>
      </w:pPr>
      <w:r w:rsidRPr="000B0433">
        <w:rPr>
          <w:rFonts w:ascii="Segoe UI" w:hAnsi="Segoe UI" w:cs="Segoe UI"/>
          <w:color w:val="0D0D0D"/>
          <w:shd w:val="clear" w:color="auto" w:fill="FFFFFF"/>
          <w:lang w:val="es-ES"/>
        </w:rPr>
        <w:t>Queremos agradecerte por formar parte de nuestra comunidad de lectores apasionados. Tu interés y entusiasmo por nuestras historias nos motivan a seguir creando y compartiendo cuentos que capturen la esencia de la aventura y el aprendizaje.</w:t>
      </w:r>
    </w:p>
    <w:p w:rsidR="000B0433" w:rsidRDefault="000B0433" w:rsidP="000B0433">
      <w:pPr>
        <w:spacing w:after="0"/>
        <w:rPr>
          <w:rFonts w:ascii="Segoe UI" w:hAnsi="Segoe UI" w:cs="Segoe UI"/>
          <w:color w:val="0D0D0D"/>
          <w:shd w:val="clear" w:color="auto" w:fill="FFFFFF"/>
          <w:lang w:val="es-ES"/>
        </w:rPr>
      </w:pPr>
      <w:r w:rsidRPr="000B0433">
        <w:rPr>
          <w:rFonts w:ascii="Segoe UI" w:hAnsi="Segoe UI" w:cs="Segoe UI"/>
          <w:color w:val="0D0D0D"/>
          <w:shd w:val="clear" w:color="auto" w:fill="FFFFFF"/>
          <w:lang w:val="es-ES"/>
        </w:rPr>
        <w:t>Nos encantaría conocer tu opinión. ¿Tienes un cuento favorito o una idea para una nueva historia? ¿Hay algo que te gustaría ver más en nuestra página? Tu retroalimentación es crucial para nosotros, así que no dudes en contactarnos y compartir tus pensamientos.</w:t>
      </w:r>
    </w:p>
    <w:p w:rsidR="000B0433" w:rsidRDefault="000B0433" w:rsidP="000B0433">
      <w:pPr>
        <w:spacing w:after="0"/>
        <w:rPr>
          <w:rFonts w:ascii="Segoe UI" w:hAnsi="Segoe UI" w:cs="Segoe UI"/>
          <w:color w:val="0D0D0D"/>
          <w:shd w:val="clear" w:color="auto" w:fill="FFFFFF"/>
          <w:lang w:val="es-ES"/>
        </w:rPr>
      </w:pPr>
      <w:r w:rsidRPr="000B0433">
        <w:rPr>
          <w:rFonts w:ascii="Segoe UI" w:hAnsi="Segoe UI" w:cs="Segoe UI"/>
          <w:color w:val="0D0D0D"/>
          <w:shd w:val="clear" w:color="auto" w:fill="FFFFFF"/>
          <w:lang w:val="es-ES"/>
        </w:rPr>
        <w:t>Para no perderte ninguna de nuestras historias y estar siempre al tanto de las novedades, te invitamos a seguirnos en nuestras redes sociales y a suscribirte a nuestro boletín. De esta manera, podrás recibir cuentos directamente en tu correo y ser parte activa de nuestra comunidad.</w:t>
      </w:r>
    </w:p>
    <w:p w:rsidR="000B0433" w:rsidRDefault="000B0433" w:rsidP="000B0433">
      <w:pPr>
        <w:spacing w:after="0"/>
        <w:rPr>
          <w:rFonts w:ascii="Segoe UI" w:hAnsi="Segoe UI" w:cs="Segoe UI"/>
          <w:color w:val="0D0D0D"/>
          <w:shd w:val="clear" w:color="auto" w:fill="FFFFFF"/>
          <w:lang w:val="es-ES"/>
        </w:rPr>
      </w:pPr>
      <w:r w:rsidRPr="000B0433">
        <w:rPr>
          <w:rFonts w:ascii="Segoe UI" w:hAnsi="Segoe UI" w:cs="Segoe UI"/>
          <w:color w:val="0D0D0D"/>
          <w:shd w:val="clear" w:color="auto" w:fill="FFFFFF"/>
          <w:lang w:val="es-ES"/>
        </w:rPr>
        <w:t>Recuerda que cada fin es solo el comienzo de una nueva aventura. Te invitamos a seguir explorando nuestras historias y a descubrir las nuevas aventuras que tenemos preparadas para ti.</w:t>
      </w:r>
    </w:p>
    <w:p w:rsidR="000B0433" w:rsidRPr="000B0433" w:rsidRDefault="000B0433" w:rsidP="000B0433">
      <w:pPr>
        <w:spacing w:after="0"/>
        <w:rPr>
          <w:rFonts w:ascii="Segoe UI" w:hAnsi="Segoe UI" w:cs="Segoe UI"/>
          <w:color w:val="0D0D0D"/>
          <w:shd w:val="clear" w:color="auto" w:fill="FFFFFF"/>
          <w:lang w:val="es-ES"/>
        </w:rPr>
      </w:pPr>
      <w:r w:rsidRPr="000B0433">
        <w:rPr>
          <w:rFonts w:ascii="Segoe UI" w:hAnsi="Segoe UI" w:cs="Segoe UI"/>
          <w:color w:val="0D0D0D"/>
          <w:shd w:val="clear" w:color="auto" w:fill="FFFFFF"/>
          <w:lang w:val="es-ES"/>
        </w:rPr>
        <w:t>Nos despedimos con la promesa de más cuentos por venir. La magia de la lectura nunca termina, y siempre habrá un nuevo relato esperando</w:t>
      </w:r>
      <w:r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por ti en </w:t>
      </w:r>
      <w:r w:rsidRPr="008E01CA">
        <w:rPr>
          <w:sz w:val="24"/>
          <w:szCs w:val="24"/>
          <w:lang w:val="es-ES"/>
        </w:rPr>
        <w:t>Mundo de Cuentos Infantiles</w:t>
      </w:r>
      <w:r w:rsidRPr="000B0433">
        <w:rPr>
          <w:rFonts w:ascii="Segoe UI" w:hAnsi="Segoe UI" w:cs="Segoe UI"/>
          <w:color w:val="0D0D0D"/>
          <w:shd w:val="clear" w:color="auto" w:fill="FFFFFF"/>
          <w:lang w:val="es-ES"/>
        </w:rPr>
        <w:t>. ¡Hasta la próxima historia!</w:t>
      </w:r>
    </w:p>
    <w:p w:rsidR="000B0433" w:rsidRPr="000B0433" w:rsidRDefault="000B0433" w:rsidP="000B0433">
      <w:pPr>
        <w:rPr>
          <w:b/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Pr="00C83A04" w:rsidRDefault="006F7076" w:rsidP="006F7076">
      <w:pPr>
        <w:jc w:val="both"/>
        <w:rPr>
          <w:color w:val="262626" w:themeColor="text1" w:themeTint="D9"/>
          <w:sz w:val="28"/>
          <w:szCs w:val="2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F7076" w:rsidRDefault="00C83A04" w:rsidP="00C83A04">
      <w:pPr>
        <w:jc w:val="center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83A04"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uestionario</w:t>
      </w:r>
    </w:p>
    <w:p w:rsid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Para qué sirve la etiqueta &lt;div&gt;?</w:t>
      </w:r>
    </w:p>
    <w:p w:rsid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>es un contenedor genérico que se utiliza para agrupar otros elementos HTML. Es una herramienta esencial para el diseño y la estructuración de páginas web, ya que permite aplicar estilos CSS y manipular el DOM con JavaScript a grupos de elementos como una unidad.</w:t>
      </w:r>
    </w:p>
    <w:p w:rsid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Para qué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rve la etiqueta &lt;header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html 5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C83A04" w:rsidRP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>define un encabezado para un documento o una sección. Es un contenedor semántico que suele incluir elementos como logotipos, títulos, navegaciones y otros contenidos introductorios o de encabezado. Puede utilizarse dentro de una página web principal o dentro de cualquier sección de contenido,</w:t>
      </w:r>
    </w:p>
    <w:p w:rsid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Para qué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rve la etiqueta &lt;nav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html 5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C83A04" w:rsidRP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>define un bloque de navegación destinado a contener enlaces de navegación. Este elemento semántico se utiliza para agrupar conjuntos de enlaces que permiten al usuario navegar por diferentes partes del sitio web o documento</w:t>
      </w:r>
    </w:p>
    <w:p w:rsid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Para qué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rve la etiqueta &lt;section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html 5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C83A04" w:rsidRP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>define una sección de un documento que agrupa contenido temáticamente relacionado. Es un contenedor semántico que indica que el contenido dentro de él forma parte de una unidad temática</w:t>
      </w:r>
    </w:p>
    <w:p w:rsid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Para qué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rve la etiqueta &lt;aside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html 5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C83A04" w:rsidRP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>define contenido que está indirectamente relacionado con el contenido principal. Este elemento se utiliza para contenido adicional o complementario, como barras laterales, cuadros de información, enlaces relacionados, anuncios, etc</w:t>
      </w:r>
      <w:r>
        <w:rPr>
          <w:rFonts w:ascii="Segoe UI" w:hAnsi="Segoe UI" w:cs="Segoe UI"/>
          <w:color w:val="0D0D0D"/>
          <w:shd w:val="clear" w:color="auto" w:fill="FFFFFF"/>
          <w:lang w:val="es-ES"/>
        </w:rPr>
        <w:t>.</w:t>
      </w:r>
    </w:p>
    <w:p w:rsid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Para qué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rve la etiqueta &lt;footer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html 5</w:t>
      </w:r>
      <w:r w:rsidRPr="00C83A04"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C83A04" w:rsidRP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>define un pie de página para un documento o una sección. Es un contenedor semántico que generalmente contiene información como derechos de autor, enlaces a políticas de privacidad, información de contacto y otros elementos de pie de página</w:t>
      </w:r>
    </w:p>
    <w:p w:rsid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En qué elementos dentro de las etiquetas de HTML 5 podemos colocar hipertextos?</w:t>
      </w:r>
    </w:p>
    <w:p w:rsidR="00C83A04" w:rsidRPr="00C83A04" w:rsidRDefault="00C83A04" w:rsidP="00C83A04">
      <w:pPr>
        <w:rPr>
          <w:rFonts w:cstheme="minorHAnsi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 xml:space="preserve">En HTML5, los hipertextos, representados por la etiqueta </w:t>
      </w:r>
      <w:r w:rsidRPr="00C83A04"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  <w:lang w:val="es-ES"/>
        </w:rPr>
        <w:t>&lt;a&gt;</w:t>
      </w: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>, se pueden colocar dentro de casi cualquier elemento de bloque o en línea, con algunas excepciones</w:t>
      </w:r>
      <w:r>
        <w:rPr>
          <w:rFonts w:ascii="Segoe UI" w:hAnsi="Segoe UI" w:cs="Segoe UI"/>
          <w:color w:val="0D0D0D"/>
          <w:shd w:val="clear" w:color="auto" w:fill="FFFFFF"/>
          <w:lang w:val="es-ES"/>
        </w:rPr>
        <w:t>.</w:t>
      </w: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</w:t>
      </w: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 xml:space="preserve">La etiqueta </w:t>
      </w:r>
      <w:r w:rsidRPr="00C83A04">
        <w:rPr>
          <w:rStyle w:val="CdigoHTML"/>
          <w:rFonts w:eastAsiaTheme="minorHAnsi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  <w:lang w:val="es-ES"/>
        </w:rPr>
        <w:t>&lt;a&gt;</w:t>
      </w: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t xml:space="preserve"> puede contener texto, imágenes, otros elementos en línea y, en HTML5, incluso elementos </w:t>
      </w:r>
      <w:r w:rsidRPr="00C83A04">
        <w:rPr>
          <w:rFonts w:ascii="Segoe UI" w:hAnsi="Segoe UI" w:cs="Segoe UI"/>
          <w:color w:val="0D0D0D"/>
          <w:shd w:val="clear" w:color="auto" w:fill="FFFFFF"/>
          <w:lang w:val="es-ES"/>
        </w:rPr>
        <w:lastRenderedPageBreak/>
        <w:t>de bloque en ciertas circunstancias. Esto hace que los hipertextos sean extremadamente flexibles y poderosos para la creación de contenido web interconectado.</w:t>
      </w:r>
      <w:bookmarkStart w:id="0" w:name="_GoBack"/>
      <w:bookmarkEnd w:id="0"/>
    </w:p>
    <w:p w:rsidR="006F7076" w:rsidRPr="008E01CA" w:rsidRDefault="006F7076" w:rsidP="006F7076">
      <w:pPr>
        <w:jc w:val="both"/>
        <w:rPr>
          <w:b/>
          <w:color w:val="262626" w:themeColor="text1" w:themeTint="D9"/>
          <w:sz w:val="48"/>
          <w:szCs w:val="48"/>
          <w:lang w:val="es-E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6F7076" w:rsidRPr="008E01CA" w:rsidSect="008E01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44" w:rsidRDefault="00DE7844" w:rsidP="006F7076">
      <w:pPr>
        <w:spacing w:after="0" w:line="240" w:lineRule="auto"/>
      </w:pPr>
      <w:r>
        <w:separator/>
      </w:r>
    </w:p>
  </w:endnote>
  <w:endnote w:type="continuationSeparator" w:id="0">
    <w:p w:rsidR="00DE7844" w:rsidRDefault="00DE7844" w:rsidP="006F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44" w:rsidRDefault="00DE7844" w:rsidP="006F7076">
      <w:pPr>
        <w:spacing w:after="0" w:line="240" w:lineRule="auto"/>
      </w:pPr>
      <w:r>
        <w:separator/>
      </w:r>
    </w:p>
  </w:footnote>
  <w:footnote w:type="continuationSeparator" w:id="0">
    <w:p w:rsidR="00DE7844" w:rsidRDefault="00DE7844" w:rsidP="006F7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32"/>
    <w:rsid w:val="000B0433"/>
    <w:rsid w:val="00220532"/>
    <w:rsid w:val="005F04FF"/>
    <w:rsid w:val="006F7076"/>
    <w:rsid w:val="007E4F83"/>
    <w:rsid w:val="008E01CA"/>
    <w:rsid w:val="00B018A9"/>
    <w:rsid w:val="00C3603D"/>
    <w:rsid w:val="00C83A04"/>
    <w:rsid w:val="00D83389"/>
    <w:rsid w:val="00DE7844"/>
    <w:rsid w:val="00F6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FA62"/>
  <w15:chartTrackingRefBased/>
  <w15:docId w15:val="{E809BC31-167F-4AC8-89D5-4B0E52E8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F7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076"/>
  </w:style>
  <w:style w:type="paragraph" w:styleId="Piedepgina">
    <w:name w:val="footer"/>
    <w:basedOn w:val="Normal"/>
    <w:link w:val="PiedepginaCar"/>
    <w:uiPriority w:val="99"/>
    <w:unhideWhenUsed/>
    <w:rsid w:val="006F70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076"/>
  </w:style>
  <w:style w:type="character" w:styleId="CdigoHTML">
    <w:name w:val="HTML Code"/>
    <w:basedOn w:val="Fuentedeprrafopredeter"/>
    <w:uiPriority w:val="99"/>
    <w:semiHidden/>
    <w:unhideWhenUsed/>
    <w:rsid w:val="00C83A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D430-DE95-4D68-A1A8-1422A0F9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2</cp:revision>
  <dcterms:created xsi:type="dcterms:W3CDTF">2024-05-20T03:46:00Z</dcterms:created>
  <dcterms:modified xsi:type="dcterms:W3CDTF">2024-05-20T06:16:00Z</dcterms:modified>
</cp:coreProperties>
</file>